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Kolkhorst</w:t>
      </w:r>
      <w:r xml:space="preserve">
        <w:tab wTab="150" tlc="none" cTlc="0"/>
      </w:r>
      <w:r>
        <w:t xml:space="preserve">S.B.</w:t>
      </w:r>
      <w:r xml:space="preserve">
        <w:t> </w:t>
      </w:r>
      <w:r>
        <w:t xml:space="preserve">No.</w:t>
      </w:r>
      <w:r xml:space="preserve">
        <w:t> </w:t>
      </w:r>
      <w:r>
        <w:t xml:space="preserve">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13,</w:t>
      </w:r>
      <w:r xml:space="preserve">
        <w:t> </w:t>
      </w:r>
      <w:r>
        <w:t xml:space="preserve">2023, read first time and referred to Committee on State Affairs; March</w:t>
      </w:r>
      <w:r xml:space="preserve">
        <w:t> </w:t>
      </w:r>
      <w:r>
        <w:t xml:space="preserve">30,</w:t>
      </w:r>
      <w:r xml:space="preserve">
        <w:t> </w:t>
      </w:r>
      <w:r>
        <w:t xml:space="preserve">2023, reported adversely, with favorable Committee Substitute by the following vote:</w:t>
      </w:r>
      <w:r>
        <w:t xml:space="preserve"> </w:t>
      </w:r>
      <w:r>
        <w:t xml:space="preserve"> </w:t>
      </w:r>
      <w:r>
        <w:t xml:space="preserve">Yeas 8, Nays 2; March</w:t>
      </w:r>
      <w:r xml:space="preserve">
        <w:t> </w:t>
      </w:r>
      <w:r>
        <w:t xml:space="preserve">3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tricting certain sexually oriented performances on public property, on the premises of a commercial enterprise, or in the presence of a child; authoriz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9 to read as follows:</w:t>
      </w:r>
    </w:p>
    <w:p w:rsidR="003F3435" w:rsidRDefault="0032493E">
      <w:pPr>
        <w:spacing w:line="480" w:lineRule="auto"/>
        <w:jc w:val="center"/>
      </w:pPr>
      <w:r>
        <w:rPr>
          <w:u w:val="single"/>
        </w:rPr>
        <w:t xml:space="preserve">CHAPTER 769.  SEXUALLY ORIENTED PERFORM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6.03,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performance" has the meaning assigned by Section 43.28,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2.</w:t>
      </w:r>
      <w:r>
        <w:rPr>
          <w:u w:val="single"/>
        </w:rPr>
        <w:t xml:space="preserve"> </w:t>
      </w:r>
      <w:r>
        <w:rPr>
          <w:u w:val="single"/>
        </w:rPr>
        <w:t xml:space="preserve"> </w:t>
      </w:r>
      <w:r>
        <w:rPr>
          <w:u w:val="single"/>
        </w:rPr>
        <w:t xml:space="preserve">CERTAIN SEXUALLY ORIENTED PERFORMANCES PROHIBITED ON PREMISES OF COMMERCIAL ENTERPRISE; CIVIL PENALTY; INJUNCTION.  (a)  A person who controls the premises of a commercial enterprise may not allow a sexually oriented performance to be presented on the premises in the presence of an individual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liable to this state for a civil penalty of not more than $10,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the civil penalty impos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temporary or permanent injunction to restrain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shall deposit a civil penalty collected under this section in the state treasury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recover reasonable expenses incurred in bringing an action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3, Local Government Code, is amended by adding Section 24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3.0031.</w:t>
      </w:r>
      <w:r>
        <w:rPr>
          <w:u w:val="single"/>
        </w:rPr>
        <w:t xml:space="preserve"> </w:t>
      </w:r>
      <w:r>
        <w:rPr>
          <w:u w:val="single"/>
        </w:rPr>
        <w:t xml:space="preserve"> </w:t>
      </w:r>
      <w:r>
        <w:rPr>
          <w:u w:val="single"/>
        </w:rPr>
        <w:t xml:space="preserve">AUTHORITY TO REGULATE CERTAIN SEXUALLY ORIENTED PERFORMANCES.  (a)  In this section, "sexually oriented performance" has the meaning assigned by Section 43.28,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municipality or county may regulate sexually oriented performances as the municipality or county considers necessary to promote the public health, safety, or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may not authorize a sexually oriented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public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resence of an individual younger than 18 years of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c), this section does not limit the authority of a municipality to license, tax, suppress, prevent, or otherwise regulate theatrical or other exhibitions, shows, or amusements under Section 215.0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3, Penal Code, is amended by adding Section 4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8.</w:t>
      </w:r>
      <w:r>
        <w:rPr>
          <w:u w:val="single"/>
        </w:rPr>
        <w:t xml:space="preserve"> </w:t>
      </w:r>
      <w:r>
        <w:rPr>
          <w:u w:val="single"/>
        </w:rPr>
        <w:t xml:space="preserve"> </w:t>
      </w:r>
      <w:r>
        <w:rPr>
          <w:u w:val="single"/>
        </w:rPr>
        <w:t xml:space="preserve">CERTAIN SEXUALLY ORIENTED PERFORMANCES PROHIBITED.  (a)  In this section, "sexually oriented performance" means a visual performa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at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er who is nude, as defined by Section 102.051, Business &amp; Commerce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le performer exhibiting as a female, or a female performer exhibiting as a male, who uses clothing, makeup, or other similar physical markers and who sings, lip syncs, dances, or otherwise performs before an aud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eals to the prurient interest in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regardless of whether compensation for the performance is expected or received, the person engages in a sexually oriented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public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resence of an individual younger than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